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382342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5104"/>
      </w:tblGrid>
      <w:tr w:rsidR="00CE3B75" w:rsidRPr="00E63DB3" w:rsidTr="00585516">
        <w:trPr>
          <w:trHeight w:val="333"/>
        </w:trPr>
        <w:tc>
          <w:tcPr>
            <w:tcW w:w="5104" w:type="dxa"/>
          </w:tcPr>
          <w:p w:rsidR="003659B9" w:rsidRDefault="003659B9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A781B">
              <w:rPr>
                <w:b/>
                <w:sz w:val="28"/>
                <w:szCs w:val="28"/>
                <w:lang w:val="uk-UA"/>
              </w:rPr>
              <w:t>16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9A781B">
              <w:rPr>
                <w:b/>
                <w:sz w:val="28"/>
                <w:szCs w:val="28"/>
                <w:lang w:val="uk-UA"/>
              </w:rPr>
              <w:t>5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A781B">
              <w:rPr>
                <w:b/>
                <w:sz w:val="28"/>
                <w:szCs w:val="28"/>
                <w:lang w:val="uk-UA"/>
              </w:rPr>
              <w:t>23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3659B9" w:rsidRDefault="00CE3B75" w:rsidP="007D7FD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3659B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132F72">
        <w:rPr>
          <w:sz w:val="28"/>
          <w:szCs w:val="28"/>
          <w:lang w:val="uk-UA"/>
        </w:rPr>
        <w:t>ів</w:t>
      </w:r>
      <w:r w:rsidRPr="00CE31DE">
        <w:rPr>
          <w:sz w:val="28"/>
          <w:szCs w:val="28"/>
          <w:lang w:val="uk-UA"/>
        </w:rPr>
        <w:t xml:space="preserve"> </w:t>
      </w:r>
      <w:r w:rsidR="00132F72">
        <w:rPr>
          <w:sz w:val="28"/>
          <w:szCs w:val="28"/>
          <w:lang w:val="uk-UA"/>
        </w:rPr>
        <w:t>11, 19</w:t>
      </w:r>
      <w:r w:rsidRPr="00CE31DE">
        <w:rPr>
          <w:sz w:val="28"/>
          <w:szCs w:val="28"/>
          <w:lang w:val="uk-UA"/>
        </w:rPr>
        <w:t xml:space="preserve"> додатку </w:t>
      </w:r>
      <w:r w:rsidR="00132F72">
        <w:rPr>
          <w:sz w:val="28"/>
          <w:szCs w:val="28"/>
          <w:lang w:val="uk-UA"/>
        </w:rPr>
        <w:t>2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132F72">
        <w:rPr>
          <w:sz w:val="28"/>
          <w:szCs w:val="28"/>
          <w:lang w:val="uk-UA"/>
        </w:rPr>
        <w:t>16</w:t>
      </w:r>
      <w:r w:rsidR="0080739E">
        <w:rPr>
          <w:sz w:val="28"/>
          <w:szCs w:val="28"/>
          <w:lang w:val="uk-UA"/>
        </w:rPr>
        <w:t>.0</w:t>
      </w:r>
      <w:r w:rsidR="00132F72">
        <w:rPr>
          <w:sz w:val="28"/>
          <w:szCs w:val="28"/>
          <w:lang w:val="uk-UA"/>
        </w:rPr>
        <w:t>5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132F72">
        <w:rPr>
          <w:sz w:val="28"/>
          <w:szCs w:val="28"/>
          <w:lang w:val="uk-UA"/>
        </w:rPr>
        <w:t>230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p w:rsidR="00B615FE" w:rsidRPr="003659B9" w:rsidRDefault="00B615FE" w:rsidP="00B615FE">
      <w:pPr>
        <w:ind w:right="-598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1701"/>
        <w:gridCol w:w="2123"/>
        <w:gridCol w:w="5390"/>
      </w:tblGrid>
      <w:tr w:rsidR="00B615FE" w:rsidRPr="00E63DB3" w:rsidTr="00132F7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59B9" w:rsidRDefault="00FE02BA" w:rsidP="00AC0D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ена п</w:t>
            </w:r>
            <w:r w:rsidR="00B615FE" w:rsidRPr="004B273D">
              <w:rPr>
                <w:sz w:val="28"/>
                <w:szCs w:val="28"/>
                <w:lang w:val="uk-UA"/>
              </w:rPr>
              <w:t xml:space="preserve">оштова </w:t>
            </w:r>
            <w:r>
              <w:rPr>
                <w:sz w:val="28"/>
                <w:szCs w:val="28"/>
                <w:lang w:val="uk-UA"/>
              </w:rPr>
              <w:t>адреса земельної ділянки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132F72" w:rsidRPr="008140E6" w:rsidTr="00132F72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132F72" w:rsidP="00BC1A6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Pr="005F6C89" w:rsidRDefault="00E63DB3" w:rsidP="00BC1A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F72" w:rsidRPr="00816E04" w:rsidRDefault="00132F72" w:rsidP="00E63DB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16E04">
              <w:rPr>
                <w:sz w:val="28"/>
                <w:szCs w:val="28"/>
                <w:lang w:val="uk-UA"/>
              </w:rPr>
              <w:t xml:space="preserve">вул. </w:t>
            </w:r>
            <w:r w:rsidR="00E63DB3">
              <w:rPr>
                <w:sz w:val="28"/>
                <w:szCs w:val="28"/>
                <w:lang w:val="uk-UA"/>
              </w:rPr>
              <w:t>Адреса 1</w:t>
            </w:r>
            <w:r w:rsidRPr="00816E04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F72" w:rsidRPr="006C3297" w:rsidRDefault="00132F72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132F72" w:rsidRDefault="00132F72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63DB3">
              <w:rPr>
                <w:sz w:val="28"/>
                <w:szCs w:val="28"/>
                <w:lang w:val="uk-UA"/>
              </w:rPr>
              <w:t>Адреса 1</w:t>
            </w:r>
            <w:r w:rsidR="00E63DB3" w:rsidRPr="00816E04">
              <w:rPr>
                <w:sz w:val="28"/>
                <w:szCs w:val="28"/>
                <w:lang w:val="uk-UA"/>
              </w:rPr>
              <w:t>/1</w:t>
            </w:r>
          </w:p>
          <w:p w:rsidR="00132F72" w:rsidRPr="00132F72" w:rsidRDefault="00132F72" w:rsidP="00BC1A6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2F72" w:rsidRPr="006C3297" w:rsidRDefault="00132F72" w:rsidP="00132F72">
            <w:pPr>
              <w:snapToGrid w:val="0"/>
              <w:ind w:right="869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132F72" w:rsidRPr="008140E6" w:rsidTr="00132F72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132F72" w:rsidP="00BC1A6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E63DB3" w:rsidP="00BC1A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F72" w:rsidRDefault="00E63DB3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F72" w:rsidRDefault="00132F72" w:rsidP="00BC1A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29 га 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3DB3">
              <w:rPr>
                <w:sz w:val="28"/>
                <w:szCs w:val="28"/>
                <w:lang w:val="uk-UA"/>
              </w:rPr>
              <w:t>Адреса 1</w:t>
            </w:r>
          </w:p>
          <w:p w:rsidR="00132F72" w:rsidRPr="008310E0" w:rsidRDefault="00132F72" w:rsidP="00BC1A6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2F72" w:rsidRPr="002329BC" w:rsidRDefault="00132F72" w:rsidP="00132F72">
            <w:pPr>
              <w:snapToGrid w:val="0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2329B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2329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</w:t>
            </w:r>
            <w:r w:rsidRPr="002329B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05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B265D2" w:rsidRDefault="00B265D2" w:rsidP="0058551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</w:t>
      </w:r>
      <w:r w:rsidR="00CE3B75" w:rsidRPr="00A87FC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CE3B75" w:rsidRPr="00A87FC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CE3B75" w:rsidRDefault="00B265D2" w:rsidP="005855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CE3B75" w:rsidRPr="00A87FC0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="007E5C59">
        <w:rPr>
          <w:b/>
          <w:sz w:val="28"/>
          <w:szCs w:val="28"/>
          <w:lang w:val="uk-UA"/>
        </w:rPr>
        <w:t xml:space="preserve">                           </w:t>
      </w:r>
      <w:r w:rsidR="00CE3B75" w:rsidRPr="00A87FC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CE3B75" w:rsidRPr="00A87FC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В</w:t>
      </w:r>
      <w:r w:rsidR="00CE3B75" w:rsidRPr="00A87FC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В</w:t>
      </w:r>
      <w:r w:rsidR="00CE3B75" w:rsidRPr="00A87FC0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ойтенко</w:t>
      </w:r>
    </w:p>
    <w:p w:rsidR="00CE0489" w:rsidRPr="003659B9" w:rsidRDefault="00CE0489" w:rsidP="00585516">
      <w:pPr>
        <w:ind w:left="-360"/>
        <w:rPr>
          <w:sz w:val="28"/>
          <w:szCs w:val="28"/>
          <w:lang w:val="uk-UA"/>
        </w:rPr>
      </w:pPr>
    </w:p>
    <w:p w:rsidR="00891B8A" w:rsidRPr="003659B9" w:rsidRDefault="00891B8A" w:rsidP="00585516">
      <w:pPr>
        <w:ind w:left="-360"/>
        <w:rPr>
          <w:sz w:val="28"/>
          <w:szCs w:val="28"/>
          <w:lang w:val="uk-UA"/>
        </w:rPr>
      </w:pPr>
    </w:p>
    <w:p w:rsidR="00E934CD" w:rsidRPr="008A5F49" w:rsidRDefault="00E934CD" w:rsidP="00585516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E934CD" w:rsidRPr="00F57CF9" w:rsidRDefault="005F0E2B" w:rsidP="00585516">
      <w:pPr>
        <w:jc w:val="both"/>
        <w:rPr>
          <w:color w:val="FF0000"/>
          <w:sz w:val="26"/>
          <w:szCs w:val="26"/>
          <w:lang w:val="uk-UA"/>
        </w:rPr>
      </w:pPr>
      <w:r w:rsidRPr="005F0E2B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>
        <w:rPr>
          <w:sz w:val="26"/>
          <w:szCs w:val="26"/>
          <w:lang w:val="uk-UA"/>
        </w:rPr>
        <w:t xml:space="preserve">Розіслати: </w:t>
      </w:r>
      <w:proofErr w:type="spellStart"/>
      <w:r w:rsidR="00E934CD">
        <w:rPr>
          <w:sz w:val="26"/>
          <w:szCs w:val="26"/>
          <w:lang w:val="uk-UA"/>
        </w:rPr>
        <w:t>Кривцову</w:t>
      </w:r>
      <w:proofErr w:type="spellEnd"/>
      <w:r w:rsidR="00917356">
        <w:rPr>
          <w:sz w:val="26"/>
          <w:szCs w:val="26"/>
          <w:lang w:val="uk-UA"/>
        </w:rPr>
        <w:t xml:space="preserve"> А.В.</w:t>
      </w:r>
      <w:r w:rsidR="00E934CD">
        <w:rPr>
          <w:sz w:val="26"/>
          <w:szCs w:val="26"/>
          <w:lang w:val="uk-UA"/>
        </w:rPr>
        <w:t xml:space="preserve">, </w:t>
      </w:r>
      <w:r w:rsidR="00E934CD" w:rsidRPr="00BF0803">
        <w:rPr>
          <w:sz w:val="26"/>
          <w:szCs w:val="26"/>
          <w:lang w:val="uk-UA"/>
        </w:rPr>
        <w:t>заявник</w:t>
      </w:r>
      <w:r w:rsidR="00E934CD">
        <w:rPr>
          <w:sz w:val="26"/>
          <w:szCs w:val="26"/>
          <w:lang w:val="uk-UA"/>
        </w:rPr>
        <w:t>у.</w:t>
      </w:r>
    </w:p>
    <w:p w:rsidR="007D7FD1" w:rsidRDefault="007D7FD1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D7FD1" w:rsidSect="00585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25" w:rsidRDefault="00E14325" w:rsidP="00C50815">
      <w:r>
        <w:separator/>
      </w:r>
    </w:p>
  </w:endnote>
  <w:endnote w:type="continuationSeparator" w:id="0">
    <w:p w:rsidR="00E14325" w:rsidRDefault="00E1432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1D" w:rsidRDefault="00FE4A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1D" w:rsidRDefault="00FE4A1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1D" w:rsidRDefault="00FE4A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25" w:rsidRDefault="00E14325" w:rsidP="00C50815">
      <w:r>
        <w:separator/>
      </w:r>
    </w:p>
  </w:footnote>
  <w:footnote w:type="continuationSeparator" w:id="0">
    <w:p w:rsidR="00E14325" w:rsidRDefault="00E1432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1D" w:rsidRDefault="00FE4A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1D" w:rsidRDefault="00FE4A1D" w:rsidP="00FE4A1D">
    <w:pPr>
      <w:pStyle w:val="a3"/>
      <w:ind w:left="6237"/>
      <w:jc w:val="center"/>
      <w:rPr>
        <w:sz w:val="28"/>
        <w:szCs w:val="28"/>
        <w:lang w:val="uk-UA"/>
      </w:rPr>
    </w:pPr>
  </w:p>
  <w:p w:rsidR="00FE4A1D" w:rsidRDefault="00FE4A1D" w:rsidP="00FE4A1D">
    <w:pPr>
      <w:pStyle w:val="a3"/>
      <w:ind w:left="6237"/>
      <w:jc w:val="center"/>
      <w:rPr>
        <w:sz w:val="28"/>
        <w:szCs w:val="28"/>
        <w:lang w:val="uk-UA"/>
      </w:rPr>
    </w:pPr>
  </w:p>
  <w:p w:rsidR="00FE4A1D" w:rsidRDefault="00FE4A1D" w:rsidP="00FE4A1D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ект</w:t>
    </w:r>
  </w:p>
  <w:p w:rsidR="00585516" w:rsidRDefault="00FE4A1D" w:rsidP="00FE4A1D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4CD1"/>
    <w:rsid w:val="000279B9"/>
    <w:rsid w:val="0005581E"/>
    <w:rsid w:val="0005699B"/>
    <w:rsid w:val="0006481E"/>
    <w:rsid w:val="00067062"/>
    <w:rsid w:val="00067402"/>
    <w:rsid w:val="00067F5C"/>
    <w:rsid w:val="00074BBC"/>
    <w:rsid w:val="00080425"/>
    <w:rsid w:val="0009548A"/>
    <w:rsid w:val="000A1129"/>
    <w:rsid w:val="000B02F3"/>
    <w:rsid w:val="000B1C4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11D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2F1CF5"/>
    <w:rsid w:val="00304B95"/>
    <w:rsid w:val="003217A9"/>
    <w:rsid w:val="00322D35"/>
    <w:rsid w:val="0032410F"/>
    <w:rsid w:val="00331640"/>
    <w:rsid w:val="00335F04"/>
    <w:rsid w:val="00345C54"/>
    <w:rsid w:val="00347E92"/>
    <w:rsid w:val="00354DCB"/>
    <w:rsid w:val="003607D7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516"/>
    <w:rsid w:val="005859C2"/>
    <w:rsid w:val="00585E79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0E2B"/>
    <w:rsid w:val="005F4775"/>
    <w:rsid w:val="005F5281"/>
    <w:rsid w:val="005F5A34"/>
    <w:rsid w:val="00602874"/>
    <w:rsid w:val="00603EFD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265D2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23FC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C5425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1B19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B56"/>
    <w:rsid w:val="00E068AA"/>
    <w:rsid w:val="00E11A9B"/>
    <w:rsid w:val="00E14325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63DB3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02BA"/>
    <w:rsid w:val="00FE23D5"/>
    <w:rsid w:val="00FE4A1D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AE5-A158-420B-8264-3FF9B79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9</cp:revision>
  <cp:lastPrinted>2017-06-09T11:03:00Z</cp:lastPrinted>
  <dcterms:created xsi:type="dcterms:W3CDTF">2016-12-20T11:56:00Z</dcterms:created>
  <dcterms:modified xsi:type="dcterms:W3CDTF">2017-06-20T10:45:00Z</dcterms:modified>
</cp:coreProperties>
</file>